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4E5C0A" w14:paraId="50B45A8C" w14:textId="77777777" w:rsidTr="0040172D">
        <w:tc>
          <w:tcPr>
            <w:tcW w:w="4962" w:type="dxa"/>
          </w:tcPr>
          <w:p w14:paraId="38644EC1" w14:textId="1E1BE243" w:rsidR="004E5C0A" w:rsidRDefault="004E5C0A" w:rsidP="00F568A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ΑΙΤΗΣΗ</w:t>
            </w:r>
            <w:r w:rsidR="000841D4">
              <w:rPr>
                <w:rFonts w:cs="Calibri"/>
                <w:b/>
                <w:bCs/>
                <w:sz w:val="22"/>
                <w:szCs w:val="22"/>
              </w:rPr>
              <w:t xml:space="preserve"> ΘΕΡΑΠΕΙΑΣ</w:t>
            </w:r>
          </w:p>
          <w:p w14:paraId="5FCD65BC" w14:textId="77777777" w:rsidR="00F568A8" w:rsidRDefault="00F568A8" w:rsidP="00F568A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κ</w:t>
            </w:r>
            <w:r w:rsidR="000841D4">
              <w:rPr>
                <w:rFonts w:cs="Calibri"/>
                <w:b/>
                <w:sz w:val="22"/>
                <w:szCs w:val="22"/>
              </w:rPr>
              <w:t xml:space="preserve">ατά της διαγραφής μου </w:t>
            </w:r>
          </w:p>
          <w:p w14:paraId="7B2E05C5" w14:textId="4B8F9ED6" w:rsidR="004E5C0A" w:rsidRDefault="000841D4" w:rsidP="00F568A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από το Τμήμα Κοινωνικής και Εκπαιδευτικής Πολιτικής</w:t>
            </w:r>
          </w:p>
          <w:p w14:paraId="480C0DB9" w14:textId="77777777" w:rsidR="003F3563" w:rsidRDefault="003F3563" w:rsidP="004E5C0A">
            <w:pPr>
              <w:rPr>
                <w:rFonts w:cs="Calibri"/>
                <w:sz w:val="22"/>
                <w:szCs w:val="22"/>
              </w:rPr>
            </w:pPr>
          </w:p>
          <w:p w14:paraId="2FA05798" w14:textId="608831A4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πώνυμο φοιτητή/</w:t>
            </w:r>
            <w:proofErr w:type="spellStart"/>
            <w:r>
              <w:rPr>
                <w:rFonts w:cs="Calibri"/>
                <w:sz w:val="22"/>
                <w:szCs w:val="22"/>
              </w:rPr>
              <w:t>τριας</w:t>
            </w:r>
            <w:proofErr w:type="spellEnd"/>
            <w:r>
              <w:rPr>
                <w:rFonts w:cs="Calibri"/>
                <w:sz w:val="22"/>
                <w:szCs w:val="22"/>
              </w:rPr>
              <w:t>:</w:t>
            </w:r>
            <w:r w:rsidR="00F568A8">
              <w:rPr>
                <w:rFonts w:cs="Calibri"/>
                <w:sz w:val="22"/>
                <w:szCs w:val="22"/>
              </w:rPr>
              <w:t>____________________</w:t>
            </w:r>
          </w:p>
          <w:p w14:paraId="6F09E97E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54D33F7" w14:textId="1C108A89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Όνομα φοιτητή/</w:t>
            </w:r>
            <w:proofErr w:type="spellStart"/>
            <w:r>
              <w:rPr>
                <w:rFonts w:cs="Calibri"/>
                <w:sz w:val="22"/>
                <w:szCs w:val="22"/>
              </w:rPr>
              <w:t>τριας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: </w:t>
            </w:r>
            <w:r w:rsidR="00F568A8">
              <w:rPr>
                <w:rFonts w:cs="Calibri"/>
                <w:sz w:val="22"/>
                <w:szCs w:val="22"/>
              </w:rPr>
              <w:t>______________________</w:t>
            </w:r>
          </w:p>
          <w:p w14:paraId="1DD6BCE0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DCF6B16" w14:textId="23F363ED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Όνομα πατρός: </w:t>
            </w:r>
            <w:r w:rsidR="00F568A8">
              <w:rPr>
                <w:rFonts w:cs="Calibri"/>
                <w:sz w:val="22"/>
                <w:szCs w:val="22"/>
              </w:rPr>
              <w:t>___________________________</w:t>
            </w:r>
          </w:p>
          <w:p w14:paraId="6B3A0C7C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494C1B76" w14:textId="240640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μήμα φοίτησης:</w:t>
            </w:r>
            <w:r w:rsidR="00F568A8">
              <w:rPr>
                <w:rFonts w:cs="Calibri"/>
                <w:sz w:val="22"/>
                <w:szCs w:val="22"/>
              </w:rPr>
              <w:t>__________________________</w:t>
            </w:r>
          </w:p>
          <w:p w14:paraId="278E4BC7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7C64A13" w14:textId="4689852A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Εξάμηνο φοίτησης: </w:t>
            </w:r>
            <w:r w:rsidR="00F568A8">
              <w:rPr>
                <w:rFonts w:cs="Calibri"/>
                <w:sz w:val="22"/>
                <w:szCs w:val="22"/>
              </w:rPr>
              <w:t>________________________</w:t>
            </w:r>
          </w:p>
          <w:p w14:paraId="6F6ACF32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D1463F6" w14:textId="00525509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Α.Μ: </w:t>
            </w:r>
            <w:r w:rsidR="00F568A8">
              <w:rPr>
                <w:rFonts w:cs="Calibri"/>
                <w:sz w:val="22"/>
                <w:szCs w:val="22"/>
              </w:rPr>
              <w:t>3032________________________________</w:t>
            </w:r>
          </w:p>
          <w:p w14:paraId="1C628C84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24BC2E2" w14:textId="0880C095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Δ/</w:t>
            </w:r>
            <w:proofErr w:type="spellStart"/>
            <w:r>
              <w:rPr>
                <w:rFonts w:cs="Calibri"/>
                <w:sz w:val="22"/>
                <w:szCs w:val="22"/>
              </w:rPr>
              <w:t>νση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κατοικίας: </w:t>
            </w:r>
            <w:r w:rsidR="00F568A8">
              <w:rPr>
                <w:rFonts w:cs="Calibri"/>
                <w:sz w:val="22"/>
                <w:szCs w:val="22"/>
              </w:rPr>
              <w:t>__________________________</w:t>
            </w:r>
          </w:p>
          <w:p w14:paraId="78635637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F80553B" w14:textId="2E3E7D52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Τ.Κ.: </w:t>
            </w:r>
            <w:r w:rsidR="00F568A8">
              <w:rPr>
                <w:rFonts w:cs="Calibri"/>
                <w:sz w:val="22"/>
                <w:szCs w:val="22"/>
              </w:rPr>
              <w:t>_____________________</w:t>
            </w:r>
          </w:p>
          <w:p w14:paraId="5F50F682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9529F75" w14:textId="11387DF8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Τηλέφωνο Επικοινωνίας: </w:t>
            </w:r>
            <w:r w:rsidR="00F568A8">
              <w:rPr>
                <w:rFonts w:cs="Calibri"/>
                <w:sz w:val="22"/>
                <w:szCs w:val="22"/>
              </w:rPr>
              <w:t>___________________</w:t>
            </w:r>
          </w:p>
          <w:p w14:paraId="62F87AF2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1BC4257" w14:textId="23905D20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</w:t>
            </w:r>
            <w:proofErr w:type="spellStart"/>
            <w:r>
              <w:rPr>
                <w:rFonts w:cs="Calibri"/>
                <w:sz w:val="22"/>
                <w:szCs w:val="22"/>
              </w:rPr>
              <w:t>mai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ιδρυματικό): </w:t>
            </w:r>
            <w:r w:rsidR="00F568A8">
              <w:rPr>
                <w:rFonts w:cs="Calibri"/>
                <w:sz w:val="22"/>
                <w:szCs w:val="22"/>
              </w:rPr>
              <w:t>_______________________</w:t>
            </w:r>
          </w:p>
          <w:p w14:paraId="6DFA1719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B82EEA0" w14:textId="0A045AB2" w:rsidR="000841D4" w:rsidRDefault="000841D4" w:rsidP="000841D4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</w:t>
            </w:r>
            <w:proofErr w:type="spellStart"/>
            <w:r>
              <w:rPr>
                <w:rFonts w:cs="Calibri"/>
                <w:sz w:val="22"/>
                <w:szCs w:val="22"/>
              </w:rPr>
              <w:t>mai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προσωπικό): </w:t>
            </w:r>
            <w:r w:rsidR="00F568A8">
              <w:rPr>
                <w:rFonts w:cs="Calibri"/>
                <w:sz w:val="22"/>
                <w:szCs w:val="22"/>
              </w:rPr>
              <w:t>_______________________</w:t>
            </w:r>
          </w:p>
          <w:p w14:paraId="35AAFB99" w14:textId="77777777" w:rsidR="000841D4" w:rsidRDefault="000841D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E49E098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339EAA8" w14:textId="77777777" w:rsidR="004E5C0A" w:rsidRDefault="004E5C0A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</w:p>
          <w:p w14:paraId="4FEBF4CA" w14:textId="77777777" w:rsidR="004E5C0A" w:rsidRDefault="004E5C0A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>ΠΡΟΣ:</w:t>
            </w:r>
          </w:p>
          <w:p w14:paraId="1CA0A99E" w14:textId="5EE92A9A" w:rsidR="004E5C0A" w:rsidRDefault="004E5C0A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Τη Γραμμ</w:t>
            </w:r>
            <w:r w:rsidR="006A346E">
              <w:rPr>
                <w:rFonts w:cs="Calibri"/>
                <w:b/>
                <w:sz w:val="22"/>
                <w:szCs w:val="22"/>
              </w:rPr>
              <w:t xml:space="preserve">ατεία του </w:t>
            </w:r>
            <w:r>
              <w:rPr>
                <w:rFonts w:cs="Calibri"/>
                <w:b/>
                <w:sz w:val="22"/>
                <w:szCs w:val="22"/>
              </w:rPr>
              <w:t>Τμήματος</w:t>
            </w:r>
            <w:r w:rsidR="00F568A8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0D1FD8">
              <w:rPr>
                <w:rFonts w:cs="Calibri"/>
                <w:b/>
                <w:sz w:val="22"/>
                <w:szCs w:val="22"/>
              </w:rPr>
              <w:t>ΚΟΙΝΩΝΙΚΗΣ ΚΑΙ ΕΚΠΑΙΔΕΥΤΙΚΗΣ ΠΟΛΙΤΙΚΗΣ</w:t>
            </w:r>
            <w:r w:rsidR="00F568A8">
              <w:rPr>
                <w:rFonts w:cs="Calibri"/>
                <w:b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sz w:val="22"/>
                <w:szCs w:val="22"/>
              </w:rPr>
              <w:t>του Πανεπιστημίου Πελοποννήσου</w:t>
            </w:r>
          </w:p>
          <w:p w14:paraId="5A97CEDD" w14:textId="77777777" w:rsidR="004E5C0A" w:rsidRDefault="004E5C0A">
            <w:pPr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</w:p>
          <w:p w14:paraId="0CE7E488" w14:textId="79D8F04C" w:rsidR="000841D4" w:rsidRDefault="003F3563" w:rsidP="000841D4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ab/>
            </w:r>
            <w:r w:rsidR="000841D4">
              <w:rPr>
                <w:rFonts w:cs="Calibri"/>
                <w:sz w:val="22"/>
                <w:szCs w:val="22"/>
              </w:rPr>
              <w:t>Υποβάλλω την παρούσα Αίτηση Θεραπείας κατά της διαγραφής μου από το Τμήμα Κοινωνικής και Εκπαιδευτικής Πολιτικής για την οποία ενημερώθηκα στις __________________</w:t>
            </w:r>
          </w:p>
          <w:p w14:paraId="3736ECA1" w14:textId="34896DF9" w:rsidR="004E5C0A" w:rsidRDefault="000841D4" w:rsidP="000841D4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και παρακαλώ</w:t>
            </w:r>
            <w:r w:rsidR="00F568A8">
              <w:rPr>
                <w:rFonts w:cs="Calibri"/>
                <w:sz w:val="22"/>
                <w:szCs w:val="22"/>
              </w:rPr>
              <w:t xml:space="preserve"> τη Συνέλευση του Τμήματος</w:t>
            </w:r>
            <w:r>
              <w:rPr>
                <w:rFonts w:cs="Calibri"/>
                <w:sz w:val="22"/>
                <w:szCs w:val="22"/>
              </w:rPr>
              <w:t xml:space="preserve"> όπως επανεξετάσε</w:t>
            </w:r>
            <w:r w:rsidR="00F568A8">
              <w:rPr>
                <w:rFonts w:cs="Calibri"/>
                <w:sz w:val="22"/>
                <w:szCs w:val="22"/>
              </w:rPr>
              <w:t xml:space="preserve">ι το </w:t>
            </w:r>
            <w:r>
              <w:rPr>
                <w:rFonts w:cs="Calibri"/>
                <w:sz w:val="22"/>
                <w:szCs w:val="22"/>
              </w:rPr>
              <w:t>θέμα τ</w:t>
            </w:r>
            <w:r w:rsidR="00F75E5E">
              <w:rPr>
                <w:rFonts w:cs="Calibri"/>
                <w:sz w:val="22"/>
                <w:szCs w:val="22"/>
              </w:rPr>
              <w:t>ης</w:t>
            </w:r>
            <w:r>
              <w:rPr>
                <w:rFonts w:cs="Calibri"/>
                <w:sz w:val="22"/>
                <w:szCs w:val="22"/>
              </w:rPr>
              <w:t xml:space="preserve"> διαγραφής μου </w:t>
            </w:r>
            <w:r w:rsidRPr="000841D4">
              <w:rPr>
                <w:rFonts w:cs="Calibri"/>
                <w:sz w:val="22"/>
                <w:szCs w:val="22"/>
              </w:rPr>
              <w:t>για λόγους</w:t>
            </w:r>
            <w:r>
              <w:rPr>
                <w:rFonts w:cs="Calibri"/>
                <w:sz w:val="22"/>
                <w:szCs w:val="22"/>
              </w:rPr>
              <w:t>,</w:t>
            </w:r>
            <w:r w:rsidR="00F568A8">
              <w:rPr>
                <w:rFonts w:cs="Calibri"/>
                <w:sz w:val="22"/>
                <w:szCs w:val="22"/>
              </w:rPr>
              <w:t xml:space="preserve"> </w:t>
            </w:r>
            <w:r w:rsidRPr="000841D4">
              <w:rPr>
                <w:rFonts w:cs="Calibri"/>
                <w:sz w:val="22"/>
                <w:szCs w:val="22"/>
              </w:rPr>
              <w:t>που άπτονται της μη συνδρομής των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841D4">
              <w:rPr>
                <w:rFonts w:cs="Calibri"/>
                <w:sz w:val="22"/>
                <w:szCs w:val="22"/>
              </w:rPr>
              <w:t>προϋποθέσεων διαγραφής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14:paraId="7D6FC5AB" w14:textId="00534380" w:rsidR="000841D4" w:rsidRDefault="000841D4" w:rsidP="000F1BE6">
            <w:pPr>
              <w:pBdr>
                <w:bottom w:val="single" w:sz="12" w:space="1" w:color="auto"/>
              </w:pBdr>
              <w:jc w:val="both"/>
              <w:rPr>
                <w:rFonts w:cs="Calibri"/>
                <w:sz w:val="22"/>
                <w:szCs w:val="22"/>
              </w:rPr>
            </w:pPr>
            <w:r w:rsidRPr="000F1BE6">
              <w:rPr>
                <w:rFonts w:cs="Calibri"/>
                <w:sz w:val="22"/>
                <w:szCs w:val="22"/>
              </w:rPr>
              <w:t>Συγκεκριμένα (αιτιολογία)</w:t>
            </w:r>
            <w:r w:rsidR="000F1BE6">
              <w:rPr>
                <w:rFonts w:cs="Calibri"/>
                <w:sz w:val="22"/>
                <w:szCs w:val="22"/>
              </w:rPr>
              <w:t>:</w:t>
            </w:r>
          </w:p>
          <w:p w14:paraId="2542DBE7" w14:textId="77777777" w:rsidR="000F1BE6" w:rsidRDefault="000F1BE6" w:rsidP="000F1BE6">
            <w:pPr>
              <w:pBdr>
                <w:bottom w:val="single" w:sz="12" w:space="1" w:color="auto"/>
              </w:pBdr>
              <w:jc w:val="both"/>
              <w:rPr>
                <w:rFonts w:cs="Calibri"/>
                <w:sz w:val="22"/>
                <w:szCs w:val="22"/>
              </w:rPr>
            </w:pPr>
          </w:p>
          <w:p w14:paraId="0767A75D" w14:textId="77777777" w:rsidR="000F1BE6" w:rsidRDefault="000F1BE6" w:rsidP="000F1BE6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8BB9837" w14:textId="77777777" w:rsidR="000F1BE6" w:rsidRDefault="000F1BE6" w:rsidP="000F1BE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cs="Calibri"/>
                <w:sz w:val="22"/>
                <w:szCs w:val="22"/>
              </w:rPr>
            </w:pPr>
          </w:p>
          <w:p w14:paraId="569EDAE5" w14:textId="77777777" w:rsidR="000F1BE6" w:rsidRDefault="000F1BE6" w:rsidP="000F1BE6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55E8C22" w14:textId="77777777" w:rsidR="000F1BE6" w:rsidRDefault="000F1BE6" w:rsidP="000F1BE6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3C587FB" w14:textId="1292D1EF" w:rsidR="004E5C0A" w:rsidRDefault="000F1BE6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Π</w:t>
            </w:r>
            <w:r w:rsidR="004E5C0A">
              <w:rPr>
                <w:rFonts w:cs="Calibri"/>
                <w:sz w:val="22"/>
                <w:szCs w:val="22"/>
              </w:rPr>
              <w:t>ρος τεκμηρίωση των ανωτέρω, επισυνάπτω τα αντίστοιχα έγγραφα:</w:t>
            </w:r>
          </w:p>
          <w:p w14:paraId="5BFE7B0E" w14:textId="0CADD077" w:rsidR="004E5C0A" w:rsidRDefault="00F568A8" w:rsidP="004E5C0A">
            <w:pPr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_____________________________________________</w:t>
            </w:r>
          </w:p>
          <w:p w14:paraId="74DC44E5" w14:textId="17C45C4F" w:rsidR="00F568A8" w:rsidRDefault="00F568A8" w:rsidP="004E5C0A">
            <w:pPr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_____________________________________________</w:t>
            </w:r>
          </w:p>
          <w:p w14:paraId="0CBEA248" w14:textId="41306D2B" w:rsidR="004E5C0A" w:rsidRPr="00F568A8" w:rsidRDefault="004E5C0A" w:rsidP="00F3543A">
            <w:pPr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</w:rPr>
            </w:pPr>
            <w:r w:rsidRPr="00F568A8">
              <w:rPr>
                <w:rFonts w:cs="Calibri"/>
                <w:sz w:val="22"/>
                <w:szCs w:val="22"/>
              </w:rPr>
              <w:t>_____________________________________________</w:t>
            </w:r>
            <w:r w:rsidRPr="00F568A8">
              <w:rPr>
                <w:rFonts w:cs="Calibri"/>
                <w:sz w:val="22"/>
                <w:szCs w:val="22"/>
              </w:rPr>
              <w:br/>
            </w:r>
          </w:p>
          <w:p w14:paraId="734A663F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90393A3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F0F9F17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8646E44" w14:textId="1287801C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Τόπος)(Ημερομηνία)</w:t>
            </w:r>
          </w:p>
          <w:p w14:paraId="0FE6CC78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Ο/Η αιτών/ούσα Φοιτητής/</w:t>
            </w:r>
            <w:proofErr w:type="spellStart"/>
            <w:r>
              <w:rPr>
                <w:rFonts w:cs="Calibri"/>
                <w:sz w:val="22"/>
                <w:szCs w:val="22"/>
              </w:rPr>
              <w:t>τρια</w:t>
            </w:r>
            <w:proofErr w:type="spellEnd"/>
          </w:p>
          <w:p w14:paraId="243EE00D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B261F01" w14:textId="77777777" w:rsidR="004E5C0A" w:rsidRDefault="004E5C0A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……………………………</w:t>
            </w:r>
          </w:p>
          <w:p w14:paraId="5677E5B6" w14:textId="77777777" w:rsidR="004E5C0A" w:rsidRDefault="004E5C0A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F75E5E" w14:paraId="214212CB" w14:textId="77777777" w:rsidTr="00300B46">
        <w:trPr>
          <w:trHeight w:val="1419"/>
        </w:trPr>
        <w:tc>
          <w:tcPr>
            <w:tcW w:w="11057" w:type="dxa"/>
            <w:gridSpan w:val="2"/>
          </w:tcPr>
          <w:p w14:paraId="7D8CCBF3" w14:textId="77777777" w:rsidR="0043526C" w:rsidRDefault="0043526C">
            <w:pPr>
              <w:jc w:val="both"/>
              <w:rPr>
                <w:rFonts w:cs="Calibri"/>
                <w:bCs/>
                <w:sz w:val="22"/>
                <w:szCs w:val="22"/>
              </w:rPr>
            </w:pPr>
          </w:p>
          <w:p w14:paraId="4C78ED13" w14:textId="77777777" w:rsidR="0043526C" w:rsidRDefault="0043526C">
            <w:pPr>
              <w:jc w:val="both"/>
              <w:rPr>
                <w:rFonts w:cs="Calibri"/>
                <w:bCs/>
                <w:sz w:val="22"/>
                <w:szCs w:val="22"/>
              </w:rPr>
            </w:pPr>
          </w:p>
          <w:p w14:paraId="6BD4AB6E" w14:textId="77777777" w:rsidR="0043526C" w:rsidRDefault="0043526C">
            <w:pPr>
              <w:jc w:val="both"/>
              <w:rPr>
                <w:rFonts w:cs="Calibri"/>
                <w:bCs/>
                <w:sz w:val="22"/>
                <w:szCs w:val="22"/>
              </w:rPr>
            </w:pPr>
          </w:p>
          <w:p w14:paraId="011517E3" w14:textId="6398375E" w:rsidR="00F75E5E" w:rsidRPr="0043526C" w:rsidRDefault="00F75E5E">
            <w:pPr>
              <w:jc w:val="both"/>
              <w:rPr>
                <w:rFonts w:cs="Calibri"/>
                <w:bCs/>
                <w:sz w:val="22"/>
                <w:szCs w:val="22"/>
              </w:rPr>
            </w:pPr>
            <w:r w:rsidRPr="0043526C">
              <w:rPr>
                <w:rFonts w:cs="Calibri"/>
                <w:bCs/>
                <w:sz w:val="22"/>
                <w:szCs w:val="22"/>
              </w:rPr>
              <w:t>Η αίτηση υποβάλλεται αποκλειστικ</w:t>
            </w:r>
            <w:r w:rsidR="0043526C" w:rsidRPr="0043526C">
              <w:rPr>
                <w:rFonts w:cs="Calibri"/>
                <w:bCs/>
                <w:sz w:val="22"/>
                <w:szCs w:val="22"/>
              </w:rPr>
              <w:t xml:space="preserve">ά </w:t>
            </w:r>
            <w:r w:rsidRPr="0043526C">
              <w:rPr>
                <w:rFonts w:cs="Calibri"/>
                <w:bCs/>
                <w:sz w:val="22"/>
                <w:szCs w:val="22"/>
              </w:rPr>
              <w:t xml:space="preserve">ηλεκτρονικά </w:t>
            </w:r>
            <w:r w:rsidR="0043526C">
              <w:rPr>
                <w:rFonts w:cs="Calibri"/>
                <w:bCs/>
                <w:sz w:val="22"/>
                <w:szCs w:val="22"/>
              </w:rPr>
              <w:t>στην ηλεκτρονική διεύθυνση της Γραμματείας του Τμήματος Κοινωνική</w:t>
            </w:r>
            <w:r w:rsidR="00300B46">
              <w:rPr>
                <w:rFonts w:cs="Calibri"/>
                <w:bCs/>
                <w:sz w:val="22"/>
                <w:szCs w:val="22"/>
              </w:rPr>
              <w:t>ς</w:t>
            </w:r>
            <w:r w:rsidR="0043526C">
              <w:rPr>
                <w:rFonts w:cs="Calibri"/>
                <w:bCs/>
                <w:sz w:val="22"/>
                <w:szCs w:val="22"/>
              </w:rPr>
              <w:t xml:space="preserve"> και Εκπαιδευτικής Πολιτικής </w:t>
            </w:r>
            <w:hyperlink r:id="rId8" w:history="1">
              <w:r w:rsidR="00300B46" w:rsidRPr="00185CB0">
                <w:rPr>
                  <w:rStyle w:val="-"/>
                  <w:rFonts w:cs="Calibri"/>
                  <w:bCs/>
                  <w:sz w:val="22"/>
                  <w:szCs w:val="22"/>
                  <w:lang w:val="en-US"/>
                </w:rPr>
                <w:t>sep</w:t>
              </w:r>
              <w:r w:rsidR="00300B46" w:rsidRPr="00185CB0">
                <w:rPr>
                  <w:rStyle w:val="-"/>
                  <w:rFonts w:cs="Calibri"/>
                  <w:bCs/>
                  <w:sz w:val="22"/>
                  <w:szCs w:val="22"/>
                </w:rPr>
                <w:t>-</w:t>
              </w:r>
              <w:r w:rsidR="00300B46" w:rsidRPr="00185CB0">
                <w:rPr>
                  <w:rStyle w:val="-"/>
                  <w:rFonts w:cs="Calibri"/>
                  <w:bCs/>
                  <w:sz w:val="22"/>
                  <w:szCs w:val="22"/>
                  <w:lang w:val="en-US"/>
                </w:rPr>
                <w:t>secr</w:t>
              </w:r>
              <w:r w:rsidR="00300B46" w:rsidRPr="00185CB0">
                <w:rPr>
                  <w:rStyle w:val="-"/>
                  <w:rFonts w:cs="Calibri"/>
                  <w:bCs/>
                  <w:sz w:val="22"/>
                  <w:szCs w:val="22"/>
                </w:rPr>
                <w:t>@</w:t>
              </w:r>
              <w:r w:rsidR="00300B46" w:rsidRPr="00185CB0">
                <w:rPr>
                  <w:rStyle w:val="-"/>
                  <w:rFonts w:cs="Calibri"/>
                  <w:bCs/>
                  <w:sz w:val="22"/>
                  <w:szCs w:val="22"/>
                  <w:lang w:val="en-US"/>
                </w:rPr>
                <w:t>uop</w:t>
              </w:r>
              <w:r w:rsidR="00300B46" w:rsidRPr="00185CB0">
                <w:rPr>
                  <w:rStyle w:val="-"/>
                  <w:rFonts w:cs="Calibri"/>
                  <w:bCs/>
                  <w:sz w:val="22"/>
                  <w:szCs w:val="22"/>
                </w:rPr>
                <w:t>.</w:t>
              </w:r>
              <w:r w:rsidR="00300B46" w:rsidRPr="00185CB0">
                <w:rPr>
                  <w:rStyle w:val="-"/>
                  <w:rFonts w:cs="Calibri"/>
                  <w:bCs/>
                  <w:sz w:val="22"/>
                  <w:szCs w:val="22"/>
                  <w:lang w:val="en-US"/>
                </w:rPr>
                <w:t>gr</w:t>
              </w:r>
            </w:hyperlink>
            <w:r w:rsidR="00300B46" w:rsidRPr="00300B46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43526C">
              <w:rPr>
                <w:rFonts w:cs="Calibri"/>
                <w:bCs/>
                <w:sz w:val="22"/>
                <w:szCs w:val="22"/>
              </w:rPr>
              <w:t xml:space="preserve">εντός προθεσμίας 10 ημερών από την κοινοποίηση της διαγραφής στο ακαδημαϊκό </w:t>
            </w:r>
            <w:r w:rsidR="0043526C">
              <w:rPr>
                <w:rFonts w:cs="Calibri"/>
                <w:bCs/>
                <w:sz w:val="22"/>
                <w:szCs w:val="22"/>
                <w:lang w:val="en-US"/>
              </w:rPr>
              <w:t>email</w:t>
            </w:r>
            <w:r w:rsidR="0043526C">
              <w:rPr>
                <w:rFonts w:cs="Calibri"/>
                <w:bCs/>
                <w:sz w:val="22"/>
                <w:szCs w:val="22"/>
              </w:rPr>
              <w:t xml:space="preserve"> ή στο προσωπικό </w:t>
            </w:r>
            <w:r w:rsidR="0043526C">
              <w:rPr>
                <w:rFonts w:cs="Calibri"/>
                <w:bCs/>
                <w:sz w:val="22"/>
                <w:szCs w:val="22"/>
                <w:lang w:val="en-US"/>
              </w:rPr>
              <w:t>email</w:t>
            </w:r>
            <w:r w:rsidR="00300B46" w:rsidRPr="00300B46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300B46">
              <w:rPr>
                <w:rFonts w:cs="Calibri"/>
                <w:bCs/>
                <w:sz w:val="22"/>
                <w:szCs w:val="22"/>
              </w:rPr>
              <w:t>του/ης φοιτητή/</w:t>
            </w:r>
            <w:proofErr w:type="spellStart"/>
            <w:r w:rsidR="00300B46">
              <w:rPr>
                <w:rFonts w:cs="Calibri"/>
                <w:bCs/>
                <w:sz w:val="22"/>
                <w:szCs w:val="22"/>
              </w:rPr>
              <w:t>τριας</w:t>
            </w:r>
            <w:proofErr w:type="spellEnd"/>
            <w:r w:rsidR="0043526C">
              <w:rPr>
                <w:rFonts w:cs="Calibri"/>
                <w:bCs/>
                <w:sz w:val="22"/>
                <w:szCs w:val="22"/>
              </w:rPr>
              <w:t>.</w:t>
            </w:r>
          </w:p>
        </w:tc>
      </w:tr>
    </w:tbl>
    <w:tbl>
      <w:tblPr>
        <w:tblStyle w:val="a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DB35E1" w:rsidRPr="0051007D" w14:paraId="2C92363E" w14:textId="77777777" w:rsidTr="00BA5603">
        <w:tc>
          <w:tcPr>
            <w:tcW w:w="4962" w:type="dxa"/>
          </w:tcPr>
          <w:p w14:paraId="60EC2489" w14:textId="77777777" w:rsidR="00DB35E1" w:rsidRPr="0051007D" w:rsidRDefault="00DB35E1" w:rsidP="00BA5603">
            <w:pPr>
              <w:jc w:val="both"/>
            </w:pPr>
            <w:bookmarkStart w:id="0" w:name="_Hlk187568273"/>
          </w:p>
        </w:tc>
        <w:tc>
          <w:tcPr>
            <w:tcW w:w="6095" w:type="dxa"/>
          </w:tcPr>
          <w:p w14:paraId="5ADEB352" w14:textId="77777777" w:rsidR="00DB35E1" w:rsidRPr="00F75E5E" w:rsidRDefault="00DB35E1" w:rsidP="00BA5603">
            <w:pPr>
              <w:jc w:val="both"/>
            </w:pPr>
          </w:p>
        </w:tc>
      </w:tr>
      <w:bookmarkEnd w:id="0"/>
    </w:tbl>
    <w:p w14:paraId="1AA11E4A" w14:textId="3213CF88" w:rsidR="009229FB" w:rsidRPr="009229FB" w:rsidRDefault="009229FB" w:rsidP="003950F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9229FB" w:rsidRPr="009229FB" w:rsidSect="004D3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91A7" w14:textId="77777777" w:rsidR="003B4F13" w:rsidRDefault="003B4F13">
      <w:r>
        <w:separator/>
      </w:r>
    </w:p>
  </w:endnote>
  <w:endnote w:type="continuationSeparator" w:id="0">
    <w:p w14:paraId="63E8B9CC" w14:textId="77777777" w:rsidR="003B4F13" w:rsidRDefault="003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6A346E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456ABB10" w:rsidR="00560E6F" w:rsidRDefault="00560E6F">
    <w:pPr>
      <w:pStyle w:val="af3"/>
      <w:tabs>
        <w:tab w:val="clear" w:pos="9026"/>
        <w:tab w:val="right" w:pos="8931"/>
      </w:tabs>
      <w:ind w:left="2127" w:right="-153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29E4B118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6D1D" w14:textId="77777777" w:rsidR="003B4F13" w:rsidRDefault="003B4F13">
      <w:r>
        <w:separator/>
      </w:r>
    </w:p>
  </w:footnote>
  <w:footnote w:type="continuationSeparator" w:id="0">
    <w:p w14:paraId="3850CB24" w14:textId="77777777" w:rsidR="003B4F13" w:rsidRDefault="003B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F7681" w14:textId="77777777" w:rsidR="000D1FD8" w:rsidRDefault="000D1FD8" w:rsidP="000D1FD8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ΣΧΟΛΗ ΚΟΙΝΩΝΙΚΩΝ ΚΑΙ ΠΟΛΙΤΙΚΩΝ ΕΠΙΣΤΗΜΩΝ </w:t>
                          </w:r>
                        </w:p>
                        <w:p w14:paraId="5C91F912" w14:textId="77777777" w:rsidR="000D1FD8" w:rsidRDefault="000D1FD8" w:rsidP="000D1FD8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ΗΜΑ ΚΟΙΝΩΝΙΚΗΣ ΚΑΙ ΕΚΠΑΙΔΕΥΤΙΚΗΣ ΠΟΛΙΤΙΚΗΣ </w:t>
                          </w:r>
                        </w:p>
                        <w:p w14:paraId="670D08F2" w14:textId="77777777" w:rsidR="000D1FD8" w:rsidRDefault="000D1FD8" w:rsidP="000D1FD8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Δαμασκηνού &amp; Κολοκοτρώνη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Τ.Κ. 20131  Κόρινθος</w:t>
                          </w:r>
                          <w:r w:rsidRPr="00347C9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: 27410-74991, 74993, 74999</w:t>
                          </w:r>
                        </w:p>
                        <w:p w14:paraId="60753AB5" w14:textId="7A1D0AD8" w:rsidR="00560E6F" w:rsidRPr="000D1FD8" w:rsidRDefault="000D1FD8" w:rsidP="000D1FD8">
                          <w:pPr>
                            <w:pStyle w:val="af2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mail: sep-secr@uop.gr</w:t>
                          </w:r>
                          <w:r w:rsidRPr="00DB03BC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3A1D63" w:rsidRPr="000D1FD8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0C9F7681" w14:textId="77777777" w:rsidR="000D1FD8" w:rsidRDefault="000D1FD8" w:rsidP="000D1FD8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ΣΧΟΛΗ ΚΟΙΝΩΝΙΚΩΝ ΚΑΙ ΠΟΛΙΤΙΚΩΝ ΕΠΙΣΤΗΜΩΝ </w:t>
                    </w:r>
                  </w:p>
                  <w:p w14:paraId="5C91F912" w14:textId="77777777" w:rsidR="000D1FD8" w:rsidRDefault="000D1FD8" w:rsidP="000D1FD8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ΗΜΑ ΚΟΙΝΩΝΙΚΗΣ ΚΑΙ ΕΚΠΑΙΔΕΥΤΙΚΗΣ ΠΟΛΙΤΙΚΗΣ </w:t>
                    </w:r>
                  </w:p>
                  <w:p w14:paraId="670D08F2" w14:textId="77777777" w:rsidR="000D1FD8" w:rsidRDefault="000D1FD8" w:rsidP="000D1FD8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Δαμασκηνού &amp; Κολοκοτρώνη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Τ.Κ. 20131  Κόρινθος</w:t>
                    </w:r>
                    <w:r w:rsidRPr="00347C9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  <w:t>Τηλ.: 27410-74991, 74993, 74999</w:t>
                    </w:r>
                  </w:p>
                  <w:p w14:paraId="60753AB5" w14:textId="7A1D0AD8" w:rsidR="00560E6F" w:rsidRPr="000D1FD8" w:rsidRDefault="000D1FD8" w:rsidP="000D1FD8">
                    <w:pPr>
                      <w:pStyle w:val="af2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mail: sep-secr@uop.gr</w:t>
                    </w:r>
                    <w:r w:rsidRPr="00DB03BC">
                      <w:rPr>
                        <w:sz w:val="20"/>
                        <w:szCs w:val="20"/>
                        <w:lang w:val="en-US"/>
                      </w:rPr>
                      <w:br/>
                    </w:r>
                    <w:r w:rsidR="003A1D63" w:rsidRPr="000D1FD8">
                      <w:rPr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B5D"/>
    <w:multiLevelType w:val="hybridMultilevel"/>
    <w:tmpl w:val="F8F69792"/>
    <w:lvl w:ilvl="0" w:tplc="BF604EC6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AB2089"/>
    <w:multiLevelType w:val="hybridMultilevel"/>
    <w:tmpl w:val="D9007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6516"/>
    <w:multiLevelType w:val="multilevel"/>
    <w:tmpl w:val="9CF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4DD"/>
    <w:multiLevelType w:val="multilevel"/>
    <w:tmpl w:val="03C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AF681E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5760757">
    <w:abstractNumId w:val="10"/>
  </w:num>
  <w:num w:numId="2" w16cid:durableId="242301756">
    <w:abstractNumId w:val="6"/>
  </w:num>
  <w:num w:numId="3" w16cid:durableId="1084376253">
    <w:abstractNumId w:val="5"/>
  </w:num>
  <w:num w:numId="4" w16cid:durableId="718015537">
    <w:abstractNumId w:val="7"/>
  </w:num>
  <w:num w:numId="5" w16cid:durableId="74867784">
    <w:abstractNumId w:val="8"/>
  </w:num>
  <w:num w:numId="6" w16cid:durableId="1664360096">
    <w:abstractNumId w:val="0"/>
  </w:num>
  <w:num w:numId="7" w16cid:durableId="1771852453">
    <w:abstractNumId w:val="4"/>
  </w:num>
  <w:num w:numId="8" w16cid:durableId="2075472808">
    <w:abstractNumId w:val="9"/>
  </w:num>
  <w:num w:numId="9" w16cid:durableId="431517418">
    <w:abstractNumId w:val="3"/>
  </w:num>
  <w:num w:numId="10" w16cid:durableId="1726219591">
    <w:abstractNumId w:val="2"/>
  </w:num>
  <w:num w:numId="11" w16cid:durableId="2133940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468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02AD6"/>
    <w:rsid w:val="00014F21"/>
    <w:rsid w:val="000841D4"/>
    <w:rsid w:val="000B75FC"/>
    <w:rsid w:val="000D1FD8"/>
    <w:rsid w:val="000E34C8"/>
    <w:rsid w:val="000F1BE6"/>
    <w:rsid w:val="000F2BB4"/>
    <w:rsid w:val="00105621"/>
    <w:rsid w:val="00144009"/>
    <w:rsid w:val="00162479"/>
    <w:rsid w:val="001D22A9"/>
    <w:rsid w:val="001E4F47"/>
    <w:rsid w:val="00212888"/>
    <w:rsid w:val="00300B46"/>
    <w:rsid w:val="003453E0"/>
    <w:rsid w:val="00347C90"/>
    <w:rsid w:val="00381649"/>
    <w:rsid w:val="003950F9"/>
    <w:rsid w:val="003A1D63"/>
    <w:rsid w:val="003B4F13"/>
    <w:rsid w:val="003D51F9"/>
    <w:rsid w:val="003E3A07"/>
    <w:rsid w:val="003F3563"/>
    <w:rsid w:val="0040172D"/>
    <w:rsid w:val="0043526C"/>
    <w:rsid w:val="00450EB0"/>
    <w:rsid w:val="004D33CC"/>
    <w:rsid w:val="004E4454"/>
    <w:rsid w:val="004E5C0A"/>
    <w:rsid w:val="004E5E13"/>
    <w:rsid w:val="005410BF"/>
    <w:rsid w:val="00560E6F"/>
    <w:rsid w:val="00585AF3"/>
    <w:rsid w:val="006005C5"/>
    <w:rsid w:val="00681975"/>
    <w:rsid w:val="006A346E"/>
    <w:rsid w:val="006D0F59"/>
    <w:rsid w:val="006D4F54"/>
    <w:rsid w:val="00740B24"/>
    <w:rsid w:val="00774E55"/>
    <w:rsid w:val="007E6E81"/>
    <w:rsid w:val="00827986"/>
    <w:rsid w:val="0086202F"/>
    <w:rsid w:val="008B5A61"/>
    <w:rsid w:val="009229FB"/>
    <w:rsid w:val="00965724"/>
    <w:rsid w:val="00966855"/>
    <w:rsid w:val="00A02609"/>
    <w:rsid w:val="00A43726"/>
    <w:rsid w:val="00A5297C"/>
    <w:rsid w:val="00A662B8"/>
    <w:rsid w:val="00AC1469"/>
    <w:rsid w:val="00B313EB"/>
    <w:rsid w:val="00B41A65"/>
    <w:rsid w:val="00B6386B"/>
    <w:rsid w:val="00BD5F2C"/>
    <w:rsid w:val="00C200C2"/>
    <w:rsid w:val="00C26DFC"/>
    <w:rsid w:val="00C51E07"/>
    <w:rsid w:val="00C7432B"/>
    <w:rsid w:val="00CE046D"/>
    <w:rsid w:val="00D83157"/>
    <w:rsid w:val="00D8768A"/>
    <w:rsid w:val="00D909F2"/>
    <w:rsid w:val="00DB35E1"/>
    <w:rsid w:val="00E32AF7"/>
    <w:rsid w:val="00E34F40"/>
    <w:rsid w:val="00E423BB"/>
    <w:rsid w:val="00E60EF9"/>
    <w:rsid w:val="00E67774"/>
    <w:rsid w:val="00EC7697"/>
    <w:rsid w:val="00ED14EC"/>
    <w:rsid w:val="00EE5DAD"/>
    <w:rsid w:val="00F06B04"/>
    <w:rsid w:val="00F568A8"/>
    <w:rsid w:val="00F669C5"/>
    <w:rsid w:val="00F75E5E"/>
    <w:rsid w:val="00F8334C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30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-secr@uop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F1DE3-4F4D-4342-A134-6FF73A0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Ioanna Douka</cp:lastModifiedBy>
  <cp:revision>9</cp:revision>
  <cp:lastPrinted>2025-04-25T09:47:00Z</cp:lastPrinted>
  <dcterms:created xsi:type="dcterms:W3CDTF">2025-06-19T12:27:00Z</dcterms:created>
  <dcterms:modified xsi:type="dcterms:W3CDTF">2026-01-08T12:05:00Z</dcterms:modified>
</cp:coreProperties>
</file>